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17FF4" w:rsidRDefault="00D17FF4" w:rsidP="00AF05FC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号様式（第</w:t>
      </w:r>
      <w:r w:rsidR="00BC21B0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関係）</w:t>
      </w:r>
    </w:p>
    <w:p w:rsidR="00D17FF4" w:rsidRDefault="00D17FF4" w:rsidP="00AF05FC">
      <w:pPr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3C82">
        <w:rPr>
          <w:rFonts w:asciiTheme="minorEastAsia" w:hAnsiTheme="minorEastAsia" w:hint="eastAsia"/>
        </w:rPr>
        <w:t xml:space="preserve">令和　　</w:t>
      </w:r>
      <w:r>
        <w:rPr>
          <w:rFonts w:asciiTheme="minorEastAsia" w:hAnsiTheme="minorEastAsia" w:hint="eastAsia"/>
        </w:rPr>
        <w:t>年　　月　　日</w:t>
      </w:r>
    </w:p>
    <w:p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:rsidR="00D17FF4" w:rsidRDefault="00D17FF4" w:rsidP="00AF05FC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さつま町長　</w:t>
      </w:r>
      <w:r w:rsidR="005A7167">
        <w:rPr>
          <w:rFonts w:asciiTheme="minorEastAsia" w:hAnsiTheme="minorEastAsia" w:hint="eastAsia"/>
        </w:rPr>
        <w:t xml:space="preserve">　　　　　</w:t>
      </w:r>
      <w:r w:rsidR="00CF3C82">
        <w:rPr>
          <w:rFonts w:asciiTheme="minorEastAsia" w:hAnsiTheme="minorEastAsia" w:hint="eastAsia"/>
        </w:rPr>
        <w:t xml:space="preserve">　　</w:t>
      </w:r>
      <w:r w:rsidR="00462317">
        <w:rPr>
          <w:rFonts w:asciiTheme="minorEastAsia" w:hAnsiTheme="minorEastAsia" w:hint="eastAsia"/>
        </w:rPr>
        <w:t xml:space="preserve">　</w:t>
      </w:r>
      <w:r w:rsidR="005A7167">
        <w:rPr>
          <w:rFonts w:asciiTheme="minorEastAsia" w:hAnsiTheme="minorEastAsia" w:hint="eastAsia"/>
        </w:rPr>
        <w:t>様</w:t>
      </w:r>
    </w:p>
    <w:p w:rsidR="00D17FF4" w:rsidRDefault="00D17FF4" w:rsidP="00AF05FC">
      <w:pPr>
        <w:spacing w:line="240" w:lineRule="atLeast"/>
        <w:ind w:firstLineChars="2000" w:firstLine="4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）</w:t>
      </w:r>
    </w:p>
    <w:p w:rsidR="00D17FF4" w:rsidRDefault="00D17FF4" w:rsidP="00AF05FC">
      <w:pPr>
        <w:spacing w:line="240" w:lineRule="atLeast"/>
        <w:ind w:firstLineChars="21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:rsidR="00D17FF4" w:rsidRDefault="00D17FF4" w:rsidP="00AF05FC">
      <w:pPr>
        <w:spacing w:line="240" w:lineRule="atLeast"/>
        <w:ind w:firstLineChars="21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:rsidR="00D17FF4" w:rsidRDefault="00D17FF4" w:rsidP="00AF05FC">
      <w:pPr>
        <w:spacing w:line="240" w:lineRule="atLeast"/>
        <w:ind w:firstLineChars="2600" w:firstLine="4680"/>
        <w:rPr>
          <w:rFonts w:asciiTheme="minorEastAsia" w:hAnsiTheme="minorEastAsia"/>
        </w:rPr>
      </w:pPr>
      <w:r w:rsidRPr="002823D9">
        <w:rPr>
          <w:rFonts w:asciiTheme="minorEastAsia" w:hAnsiTheme="minorEastAsia" w:hint="eastAsia"/>
          <w:sz w:val="18"/>
          <w:szCs w:val="18"/>
        </w:rPr>
        <w:t>法人等にあっては，名称</w:t>
      </w:r>
      <w:r w:rsidR="002823D9" w:rsidRPr="002823D9">
        <w:rPr>
          <w:rFonts w:asciiTheme="minorEastAsia" w:hAnsiTheme="minorEastAsia" w:hint="eastAsia"/>
          <w:sz w:val="18"/>
          <w:szCs w:val="18"/>
        </w:rPr>
        <w:t>及び代表者の氏名</w:t>
      </w:r>
    </w:p>
    <w:p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:rsidR="00D17FF4" w:rsidRDefault="00CF3C82" w:rsidP="00AF05FC">
      <w:pPr>
        <w:spacing w:line="24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D17FF4">
        <w:rPr>
          <w:rFonts w:asciiTheme="minorEastAsia" w:hAnsiTheme="minorEastAsia" w:hint="eastAsia"/>
        </w:rPr>
        <w:t>年度さつま町森林炭素マイレージ</w:t>
      </w:r>
      <w:r w:rsidR="003D72B6">
        <w:rPr>
          <w:rFonts w:asciiTheme="minorEastAsia" w:hAnsiTheme="minorEastAsia" w:hint="eastAsia"/>
        </w:rPr>
        <w:t>交付</w:t>
      </w:r>
      <w:r w:rsidR="00D17FF4">
        <w:rPr>
          <w:rFonts w:asciiTheme="minorEastAsia" w:hAnsiTheme="minorEastAsia" w:hint="eastAsia"/>
        </w:rPr>
        <w:t>金交付申請書</w:t>
      </w:r>
    </w:p>
    <w:p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:rsidR="00D17FF4" w:rsidRDefault="00CF3C82" w:rsidP="00B860DB">
      <w:pPr>
        <w:spacing w:line="240" w:lineRule="atLeast"/>
        <w:ind w:leftChars="100" w:left="220" w:rightChars="100" w:right="220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D17FF4">
        <w:rPr>
          <w:rFonts w:asciiTheme="minorEastAsia" w:hAnsiTheme="minorEastAsia" w:hint="eastAsia"/>
        </w:rPr>
        <w:t>年度におけるさつま町森林炭素マイレージ</w:t>
      </w:r>
      <w:r w:rsidR="003D72B6">
        <w:rPr>
          <w:rFonts w:asciiTheme="minorEastAsia" w:hAnsiTheme="minorEastAsia" w:hint="eastAsia"/>
        </w:rPr>
        <w:t>交付</w:t>
      </w:r>
      <w:r w:rsidR="00D17FF4">
        <w:rPr>
          <w:rFonts w:asciiTheme="minorEastAsia" w:hAnsiTheme="minorEastAsia" w:hint="eastAsia"/>
        </w:rPr>
        <w:t>金の交付を受けたいので，さつま町森林炭素マイレージ</w:t>
      </w:r>
      <w:r w:rsidR="003D72B6">
        <w:rPr>
          <w:rFonts w:asciiTheme="minorEastAsia" w:hAnsiTheme="minorEastAsia" w:hint="eastAsia"/>
        </w:rPr>
        <w:t>交付</w:t>
      </w:r>
      <w:r w:rsidR="00D17FF4">
        <w:rPr>
          <w:rFonts w:asciiTheme="minorEastAsia" w:hAnsiTheme="minorEastAsia" w:hint="eastAsia"/>
        </w:rPr>
        <w:t>金交付要綱第</w:t>
      </w:r>
      <w:r w:rsidR="00BC21B0">
        <w:rPr>
          <w:rFonts w:asciiTheme="minorEastAsia" w:hAnsiTheme="minorEastAsia" w:hint="eastAsia"/>
        </w:rPr>
        <w:t>３</w:t>
      </w:r>
      <w:r w:rsidR="00D17FF4">
        <w:rPr>
          <w:rFonts w:asciiTheme="minorEastAsia" w:hAnsiTheme="minorEastAsia" w:hint="eastAsia"/>
        </w:rPr>
        <w:t>条の規定に基づき，下記のとおり申請します。</w:t>
      </w:r>
    </w:p>
    <w:p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:rsidR="00D17FF4" w:rsidRDefault="00D17FF4" w:rsidP="00AF05FC">
      <w:pPr>
        <w:spacing w:line="24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3D72B6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申請額　　金　　　　　　　　円</w:t>
      </w:r>
    </w:p>
    <w:p w:rsidR="00F2717A" w:rsidRDefault="00F2717A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</w:p>
    <w:p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添付書類</w:t>
      </w:r>
    </w:p>
    <w:p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AF05FC">
        <w:rPr>
          <w:rFonts w:asciiTheme="minorEastAsia" w:hAnsiTheme="minorEastAsia" w:hint="eastAsia"/>
        </w:rPr>
        <w:t>かごしまＣＯ２固定量</w:t>
      </w:r>
      <w:r>
        <w:rPr>
          <w:rFonts w:asciiTheme="minorEastAsia" w:hAnsiTheme="minorEastAsia" w:hint="eastAsia"/>
        </w:rPr>
        <w:t>認証書の写し</w:t>
      </w:r>
    </w:p>
    <w:p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AF05FC">
        <w:rPr>
          <w:rFonts w:asciiTheme="minorEastAsia" w:hAnsiTheme="minorEastAsia" w:hint="eastAsia"/>
        </w:rPr>
        <w:t>事業実績書</w:t>
      </w:r>
    </w:p>
    <w:p w:rsidR="00AF05FC" w:rsidRDefault="00AF05FC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収支</w:t>
      </w:r>
      <w:r w:rsidR="006D5A60">
        <w:rPr>
          <w:rFonts w:asciiTheme="minorEastAsia" w:hAnsiTheme="minorEastAsia" w:hint="eastAsia"/>
        </w:rPr>
        <w:t>精算</w:t>
      </w:r>
      <w:r>
        <w:rPr>
          <w:rFonts w:asciiTheme="minorEastAsia" w:hAnsiTheme="minorEastAsia" w:hint="eastAsia"/>
        </w:rPr>
        <w:t>書</w:t>
      </w:r>
    </w:p>
    <w:p w:rsidR="00AF05FC" w:rsidRDefault="00AF05FC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その他町長が必要と認める書類</w:t>
      </w:r>
    </w:p>
    <w:p w:rsidR="00DD219B" w:rsidRDefault="00DD219B" w:rsidP="00AF05FC">
      <w:pPr>
        <w:ind w:firstLineChars="100" w:firstLine="220"/>
        <w:jc w:val="center"/>
        <w:rPr>
          <w:rFonts w:asciiTheme="minorEastAsia" w:hAnsiTheme="minorEastAsia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551"/>
        <w:gridCol w:w="709"/>
        <w:gridCol w:w="3122"/>
      </w:tblGrid>
      <w:tr w:rsidR="00CF3C82" w:rsidTr="009E5C5F">
        <w:trPr>
          <w:cantSplit/>
          <w:trHeight w:val="1134"/>
        </w:trPr>
        <w:tc>
          <w:tcPr>
            <w:tcW w:w="1384" w:type="dxa"/>
            <w:vMerge w:val="restart"/>
            <w:vAlign w:val="center"/>
          </w:tcPr>
          <w:p w:rsidR="00CF3C82" w:rsidRPr="00CF3C82" w:rsidRDefault="00CF3C82" w:rsidP="00CF3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申請内容に</w:t>
            </w:r>
          </w:p>
          <w:p w:rsidR="00CF3C82" w:rsidRPr="00CF3C82" w:rsidRDefault="00CF3C82" w:rsidP="00CF3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対する審査</w:t>
            </w:r>
          </w:p>
        </w:tc>
        <w:tc>
          <w:tcPr>
            <w:tcW w:w="1276" w:type="dxa"/>
            <w:vAlign w:val="center"/>
          </w:tcPr>
          <w:p w:rsidR="00CF3C82" w:rsidRPr="00CF3C82" w:rsidRDefault="00CF3C82" w:rsidP="00CF3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検査所見</w:t>
            </w:r>
          </w:p>
        </w:tc>
        <w:tc>
          <w:tcPr>
            <w:tcW w:w="2551" w:type="dxa"/>
          </w:tcPr>
          <w:p w:rsidR="00CF3C82" w:rsidRDefault="00CF3C82" w:rsidP="00AF05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CF3C82" w:rsidRPr="00CF3C82" w:rsidRDefault="00CF3C82" w:rsidP="00CF3C8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査</w:t>
            </w:r>
          </w:p>
        </w:tc>
        <w:tc>
          <w:tcPr>
            <w:tcW w:w="3122" w:type="dxa"/>
          </w:tcPr>
          <w:p w:rsidR="00CE7621" w:rsidRPr="00CE7621" w:rsidRDefault="00CE7621" w:rsidP="00AF05FC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CF3C82" w:rsidRPr="00CE7621" w:rsidRDefault="00CE7621" w:rsidP="00CE762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CF3C82" w:rsidRPr="00CE7621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F3C82" w:rsidRPr="00CE762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1B664E" w:rsidRPr="001B664E" w:rsidRDefault="001B664E" w:rsidP="00CE7621">
            <w:pPr>
              <w:jc w:val="left"/>
              <w:rPr>
                <w:rFonts w:asciiTheme="minorEastAsia" w:hAnsiTheme="minorEastAsia"/>
                <w:kern w:val="0"/>
                <w:sz w:val="6"/>
                <w:szCs w:val="6"/>
              </w:rPr>
            </w:pPr>
          </w:p>
          <w:p w:rsidR="00CF3C82" w:rsidRDefault="00CE7621" w:rsidP="00CE76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860DB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2085462271"/>
              </w:rPr>
              <w:t>(職・氏名</w:t>
            </w:r>
            <w:r w:rsidRPr="00B860DB">
              <w:rPr>
                <w:rFonts w:ascii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720" w:id="-2085462271"/>
              </w:rPr>
              <w:t>)</w:t>
            </w:r>
          </w:p>
          <w:p w:rsidR="00CE7621" w:rsidRPr="001B664E" w:rsidRDefault="00CE7621" w:rsidP="00CE7621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CE7621" w:rsidRPr="00CE7621" w:rsidRDefault="00CE7621" w:rsidP="001B664E">
            <w:pPr>
              <w:ind w:right="18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B664E" w:rsidTr="009E5C5F">
        <w:trPr>
          <w:cantSplit/>
          <w:trHeight w:val="1134"/>
        </w:trPr>
        <w:tc>
          <w:tcPr>
            <w:tcW w:w="1384" w:type="dxa"/>
            <w:vMerge/>
          </w:tcPr>
          <w:p w:rsidR="001B664E" w:rsidRPr="00CF3C82" w:rsidRDefault="001B664E" w:rsidP="00AF0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664E" w:rsidRPr="00CF3C82" w:rsidRDefault="001B664E" w:rsidP="00CF3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:rsidR="001B664E" w:rsidRPr="00CF3C82" w:rsidRDefault="001B664E" w:rsidP="00CF3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 xml:space="preserve">　認</w:t>
            </w:r>
          </w:p>
        </w:tc>
        <w:tc>
          <w:tcPr>
            <w:tcW w:w="2551" w:type="dxa"/>
          </w:tcPr>
          <w:p w:rsidR="001B664E" w:rsidRDefault="001B664E" w:rsidP="00CF3C82">
            <w:pPr>
              <w:rPr>
                <w:rFonts w:asciiTheme="minorEastAsia" w:hAnsiTheme="minorEastAsia"/>
                <w:sz w:val="2"/>
                <w:szCs w:val="2"/>
              </w:rPr>
            </w:pPr>
          </w:p>
          <w:p w:rsidR="001B664E" w:rsidRPr="00CF3C82" w:rsidRDefault="001B664E" w:rsidP="00CF3C82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1B664E" w:rsidRPr="00CF3C82" w:rsidRDefault="001B664E" w:rsidP="00CF3C82">
            <w:pPr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□町税</w:t>
            </w:r>
          </w:p>
        </w:tc>
        <w:tc>
          <w:tcPr>
            <w:tcW w:w="709" w:type="dxa"/>
            <w:textDirection w:val="tbRlV"/>
            <w:vAlign w:val="center"/>
          </w:tcPr>
          <w:p w:rsidR="001B664E" w:rsidRPr="00CF3C82" w:rsidRDefault="001B664E" w:rsidP="00CF3C8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　認</w:t>
            </w:r>
          </w:p>
        </w:tc>
        <w:tc>
          <w:tcPr>
            <w:tcW w:w="3122" w:type="dxa"/>
          </w:tcPr>
          <w:p w:rsidR="001B664E" w:rsidRPr="00CE7621" w:rsidRDefault="001B664E" w:rsidP="000F6BEF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kern w:val="0"/>
                <w:sz w:val="6"/>
                <w:szCs w:val="6"/>
              </w:rPr>
            </w:pPr>
          </w:p>
          <w:p w:rsidR="001B664E" w:rsidRDefault="001B664E" w:rsidP="000F6B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860DB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2085462271"/>
              </w:rPr>
              <w:t>(職・氏名</w:t>
            </w:r>
            <w:r w:rsidRPr="00B860DB">
              <w:rPr>
                <w:rFonts w:ascii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720" w:id="-2085462271"/>
              </w:rPr>
              <w:t>)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ind w:right="1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E76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B664E" w:rsidTr="009E5C5F">
        <w:trPr>
          <w:cantSplit/>
          <w:trHeight w:val="1134"/>
        </w:trPr>
        <w:tc>
          <w:tcPr>
            <w:tcW w:w="1384" w:type="dxa"/>
            <w:vMerge/>
          </w:tcPr>
          <w:p w:rsidR="001B664E" w:rsidRDefault="001B664E" w:rsidP="00AF05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1B664E" w:rsidRDefault="001B664E" w:rsidP="00AF05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1B664E" w:rsidRPr="00CF3C82" w:rsidRDefault="001B664E" w:rsidP="00CF3C82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1B664E" w:rsidRPr="00CF3C82" w:rsidRDefault="001B664E" w:rsidP="00CF3C82">
            <w:pPr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□保育料</w:t>
            </w:r>
          </w:p>
        </w:tc>
        <w:tc>
          <w:tcPr>
            <w:tcW w:w="709" w:type="dxa"/>
            <w:textDirection w:val="tbRlV"/>
            <w:vAlign w:val="center"/>
          </w:tcPr>
          <w:p w:rsidR="001B664E" w:rsidRPr="00CF3C82" w:rsidRDefault="001B664E" w:rsidP="00CF3C8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　認</w:t>
            </w:r>
          </w:p>
        </w:tc>
        <w:tc>
          <w:tcPr>
            <w:tcW w:w="3122" w:type="dxa"/>
          </w:tcPr>
          <w:p w:rsidR="001B664E" w:rsidRPr="00CE7621" w:rsidRDefault="001B664E" w:rsidP="000F6BEF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kern w:val="0"/>
                <w:sz w:val="6"/>
                <w:szCs w:val="6"/>
              </w:rPr>
            </w:pPr>
          </w:p>
          <w:p w:rsidR="001B664E" w:rsidRDefault="001B664E" w:rsidP="000F6B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860DB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2085462271"/>
              </w:rPr>
              <w:t>(職・氏名</w:t>
            </w:r>
            <w:r w:rsidRPr="00B860DB">
              <w:rPr>
                <w:rFonts w:ascii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720" w:id="-2085462271"/>
              </w:rPr>
              <w:t>)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ind w:right="1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E76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B664E" w:rsidTr="009E5C5F">
        <w:trPr>
          <w:cantSplit/>
          <w:trHeight w:val="1134"/>
        </w:trPr>
        <w:tc>
          <w:tcPr>
            <w:tcW w:w="1384" w:type="dxa"/>
            <w:vMerge/>
          </w:tcPr>
          <w:p w:rsidR="001B664E" w:rsidRDefault="001B664E" w:rsidP="00AF05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1B664E" w:rsidRDefault="001B664E" w:rsidP="00AF05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1B664E" w:rsidRPr="00CF3C82" w:rsidRDefault="001B664E" w:rsidP="00CF3C82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1B664E" w:rsidRPr="00CF3C82" w:rsidRDefault="001B664E" w:rsidP="009E5C5F">
            <w:pPr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□水道使用</w:t>
            </w:r>
            <w:r w:rsidR="009E5C5F">
              <w:rPr>
                <w:rFonts w:asciiTheme="minorEastAsia" w:hAnsiTheme="minorEastAsia" w:hint="eastAsia"/>
                <w:sz w:val="18"/>
                <w:szCs w:val="18"/>
              </w:rPr>
              <w:t>料</w:t>
            </w:r>
          </w:p>
        </w:tc>
        <w:tc>
          <w:tcPr>
            <w:tcW w:w="709" w:type="dxa"/>
            <w:textDirection w:val="tbRlV"/>
            <w:vAlign w:val="center"/>
          </w:tcPr>
          <w:p w:rsidR="001B664E" w:rsidRPr="00CF3C82" w:rsidRDefault="001B664E" w:rsidP="00CF3C8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　認</w:t>
            </w:r>
          </w:p>
        </w:tc>
        <w:tc>
          <w:tcPr>
            <w:tcW w:w="3122" w:type="dxa"/>
          </w:tcPr>
          <w:p w:rsidR="001B664E" w:rsidRPr="00CE7621" w:rsidRDefault="001B664E" w:rsidP="000F6BEF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kern w:val="0"/>
                <w:sz w:val="6"/>
                <w:szCs w:val="6"/>
              </w:rPr>
            </w:pPr>
          </w:p>
          <w:p w:rsidR="001B664E" w:rsidRDefault="001B664E" w:rsidP="000F6B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860DB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2085462271"/>
              </w:rPr>
              <w:t>(職・氏名</w:t>
            </w:r>
            <w:r w:rsidRPr="00B860DB">
              <w:rPr>
                <w:rFonts w:ascii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720" w:id="-2085462271"/>
              </w:rPr>
              <w:t>)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ind w:right="1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E76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1B664E" w:rsidTr="009E5C5F">
        <w:trPr>
          <w:cantSplit/>
          <w:trHeight w:val="1134"/>
        </w:trPr>
        <w:tc>
          <w:tcPr>
            <w:tcW w:w="1384" w:type="dxa"/>
            <w:vMerge/>
          </w:tcPr>
          <w:p w:rsidR="001B664E" w:rsidRDefault="001B664E" w:rsidP="00AF05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1B664E" w:rsidRDefault="001B664E" w:rsidP="00AF05F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1B664E" w:rsidRPr="00CF3C82" w:rsidRDefault="001B664E" w:rsidP="00CF3C82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1B664E" w:rsidRPr="00CF3C82" w:rsidRDefault="001B664E" w:rsidP="00CF3C82">
            <w:pPr>
              <w:rPr>
                <w:rFonts w:asciiTheme="minorEastAsia" w:hAnsiTheme="minorEastAsia"/>
                <w:sz w:val="18"/>
                <w:szCs w:val="18"/>
              </w:rPr>
            </w:pPr>
            <w:r w:rsidRPr="00CF3C82">
              <w:rPr>
                <w:rFonts w:asciiTheme="minorEastAsia" w:hAnsiTheme="minorEastAsia" w:hint="eastAsia"/>
                <w:sz w:val="18"/>
                <w:szCs w:val="18"/>
              </w:rPr>
              <w:t>□町営住宅使用料</w:t>
            </w:r>
          </w:p>
        </w:tc>
        <w:tc>
          <w:tcPr>
            <w:tcW w:w="709" w:type="dxa"/>
            <w:textDirection w:val="tbRlV"/>
            <w:vAlign w:val="center"/>
          </w:tcPr>
          <w:p w:rsidR="001B664E" w:rsidRPr="00CF3C82" w:rsidRDefault="001B664E" w:rsidP="00CF3C8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　認</w:t>
            </w:r>
          </w:p>
        </w:tc>
        <w:tc>
          <w:tcPr>
            <w:tcW w:w="3122" w:type="dxa"/>
          </w:tcPr>
          <w:p w:rsidR="001B664E" w:rsidRPr="00CE7621" w:rsidRDefault="001B664E" w:rsidP="000F6BEF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CE762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kern w:val="0"/>
                <w:sz w:val="6"/>
                <w:szCs w:val="6"/>
              </w:rPr>
            </w:pPr>
          </w:p>
          <w:p w:rsidR="001B664E" w:rsidRDefault="001B664E" w:rsidP="000F6BE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860DB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2085462271"/>
              </w:rPr>
              <w:t>(職・氏名</w:t>
            </w:r>
            <w:r w:rsidRPr="00B860DB">
              <w:rPr>
                <w:rFonts w:ascii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720" w:id="-2085462271"/>
              </w:rPr>
              <w:t>)</w:t>
            </w:r>
          </w:p>
          <w:p w:rsidR="001B664E" w:rsidRPr="001B664E" w:rsidRDefault="001B664E" w:rsidP="000F6BEF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1B664E" w:rsidRPr="00CE7621" w:rsidRDefault="001B664E" w:rsidP="000F6BEF">
            <w:pPr>
              <w:ind w:right="1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E7621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:rsidR="00CF3C82" w:rsidRDefault="00CF3C82" w:rsidP="00AF05FC">
      <w:pPr>
        <w:ind w:firstLineChars="100" w:firstLine="220"/>
        <w:jc w:val="center"/>
        <w:rPr>
          <w:rFonts w:asciiTheme="minorEastAsia" w:hAnsiTheme="minorEastAsia"/>
        </w:rPr>
      </w:pPr>
    </w:p>
    <w:p w:rsidR="00966B3F" w:rsidRDefault="00966B3F" w:rsidP="00D17FF4">
      <w:pPr>
        <w:rPr>
          <w:rFonts w:asciiTheme="minorEastAsia" w:hAnsiTheme="minorEastAsia"/>
        </w:rPr>
        <w:sectPr w:rsidR="00966B3F" w:rsidSect="00AF05FC">
          <w:pgSz w:w="11906" w:h="16838" w:code="9"/>
          <w:pgMar w:top="1418" w:right="1474" w:bottom="567" w:left="1588" w:header="851" w:footer="992" w:gutter="0"/>
          <w:cols w:space="425"/>
          <w:docGrid w:linePitch="464" w:charSpace="-1931"/>
        </w:sectPr>
      </w:pPr>
      <w:bookmarkStart w:id="0" w:name="_GoBack"/>
      <w:bookmarkEnd w:id="0"/>
    </w:p>
    <w:p w:rsidR="00D17FF4" w:rsidRDefault="00397971" w:rsidP="00D17F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２号様式（第３条関係）</w:t>
      </w:r>
    </w:p>
    <w:p w:rsidR="00397971" w:rsidRDefault="006D5A60" w:rsidP="004E6FD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森林炭素マイレージ交付金事業</w:t>
      </w:r>
      <w:r w:rsidR="00397971">
        <w:rPr>
          <w:rFonts w:asciiTheme="minorEastAsia" w:hAnsiTheme="minorEastAsia" w:hint="eastAsia"/>
        </w:rPr>
        <w:t>実績書</w:t>
      </w:r>
    </w:p>
    <w:p w:rsidR="00397971" w:rsidRDefault="006D5A60" w:rsidP="006D5A60">
      <w:pPr>
        <w:ind w:firstLineChars="6100" w:firstLine="13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単価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1223"/>
        <w:gridCol w:w="1350"/>
        <w:gridCol w:w="1688"/>
        <w:gridCol w:w="1688"/>
        <w:gridCol w:w="5064"/>
        <w:gridCol w:w="2954"/>
      </w:tblGrid>
      <w:tr w:rsidR="00397971" w:rsidTr="00966B3F">
        <w:tc>
          <w:tcPr>
            <w:tcW w:w="803" w:type="dxa"/>
            <w:vAlign w:val="center"/>
          </w:tcPr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証事項</w:t>
            </w:r>
          </w:p>
        </w:tc>
        <w:tc>
          <w:tcPr>
            <w:tcW w:w="1223" w:type="dxa"/>
            <w:vAlign w:val="center"/>
          </w:tcPr>
          <w:p w:rsidR="00397971" w:rsidRDefault="004D6A25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2</w:t>
            </w:r>
            <w:r w:rsidR="00397971">
              <w:rPr>
                <w:rFonts w:asciiTheme="minorEastAsia" w:hAnsiTheme="minorEastAsia" w:hint="eastAsia"/>
              </w:rPr>
              <w:t>認証量</w:t>
            </w:r>
          </w:p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Ａ）</w:t>
            </w:r>
          </w:p>
        </w:tc>
        <w:tc>
          <w:tcPr>
            <w:tcW w:w="1350" w:type="dxa"/>
            <w:vAlign w:val="center"/>
          </w:tcPr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価</w:t>
            </w:r>
          </w:p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1688" w:type="dxa"/>
            <w:vAlign w:val="center"/>
          </w:tcPr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事業費</w:t>
            </w:r>
          </w:p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Ａ）×（Ｂ）</w:t>
            </w:r>
          </w:p>
        </w:tc>
        <w:tc>
          <w:tcPr>
            <w:tcW w:w="1688" w:type="dxa"/>
            <w:vAlign w:val="center"/>
          </w:tcPr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5064" w:type="dxa"/>
            <w:vAlign w:val="center"/>
          </w:tcPr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途内容</w:t>
            </w:r>
          </w:p>
        </w:tc>
        <w:tc>
          <w:tcPr>
            <w:tcW w:w="2954" w:type="dxa"/>
            <w:vAlign w:val="center"/>
          </w:tcPr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397971" w:rsidTr="00966B3F">
        <w:trPr>
          <w:trHeight w:val="2301"/>
        </w:trPr>
        <w:tc>
          <w:tcPr>
            <w:tcW w:w="803" w:type="dxa"/>
          </w:tcPr>
          <w:p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1223" w:type="dxa"/>
          </w:tcPr>
          <w:p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ｔ</w:t>
            </w:r>
          </w:p>
          <w:p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0" w:type="dxa"/>
          </w:tcPr>
          <w:p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円／ｔ</w:t>
            </w:r>
          </w:p>
          <w:p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8" w:type="dxa"/>
          </w:tcPr>
          <w:p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8" w:type="dxa"/>
          </w:tcPr>
          <w:p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64" w:type="dxa"/>
          </w:tcPr>
          <w:p w:rsidR="00397971" w:rsidRDefault="00397971" w:rsidP="00D17FF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D6A25" w:rsidRPr="004D6A25" w:rsidRDefault="004D6A25" w:rsidP="00D17FF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4" w:type="dxa"/>
          </w:tcPr>
          <w:p w:rsidR="00397971" w:rsidRPr="004D6A25" w:rsidRDefault="00397971" w:rsidP="00D17FF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7971" w:rsidTr="00966B3F">
        <w:tc>
          <w:tcPr>
            <w:tcW w:w="3376" w:type="dxa"/>
            <w:gridSpan w:val="3"/>
          </w:tcPr>
          <w:p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688" w:type="dxa"/>
          </w:tcPr>
          <w:p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1688" w:type="dxa"/>
          </w:tcPr>
          <w:p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5064" w:type="dxa"/>
          </w:tcPr>
          <w:p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2954" w:type="dxa"/>
          </w:tcPr>
          <w:p w:rsidR="00397971" w:rsidRDefault="00397971" w:rsidP="00D17FF4">
            <w:pPr>
              <w:rPr>
                <w:rFonts w:asciiTheme="minorEastAsia" w:hAnsiTheme="minorEastAsia"/>
              </w:rPr>
            </w:pPr>
          </w:p>
        </w:tc>
      </w:tr>
    </w:tbl>
    <w:p w:rsidR="00397971" w:rsidRDefault="00397971" w:rsidP="00D17F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１　「認証事項」の欄には，県より認証を受けたマイレージの事項より記入すること。</w:t>
      </w:r>
    </w:p>
    <w:p w:rsidR="00397971" w:rsidRDefault="00397971" w:rsidP="007F5F0A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「単価」の欄には，マイレージの認証事項により，別表１に定める額を記入すること。</w:t>
      </w:r>
    </w:p>
    <w:p w:rsidR="00397971" w:rsidRDefault="00397971" w:rsidP="00966B3F">
      <w:pPr>
        <w:ind w:leftChars="200" w:left="66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4E6FD8">
        <w:rPr>
          <w:rFonts w:asciiTheme="minorEastAsia" w:hAnsiTheme="minorEastAsia" w:hint="eastAsia"/>
        </w:rPr>
        <w:t xml:space="preserve">　「事業費」の欄には，</w:t>
      </w:r>
      <w:r w:rsidR="008E3BF8">
        <w:rPr>
          <w:rFonts w:asciiTheme="minorEastAsia" w:hAnsiTheme="minorEastAsia" w:hint="eastAsia"/>
        </w:rPr>
        <w:t>交付</w:t>
      </w:r>
      <w:r w:rsidR="004E6FD8">
        <w:rPr>
          <w:rFonts w:asciiTheme="minorEastAsia" w:hAnsiTheme="minorEastAsia" w:hint="eastAsia"/>
        </w:rPr>
        <w:t>対象経費（マイレージの使途に要した経費）の総額を記入すること。</w:t>
      </w:r>
    </w:p>
    <w:p w:rsidR="004E6FD8" w:rsidRDefault="004E6FD8" w:rsidP="00966B3F">
      <w:pPr>
        <w:ind w:leftChars="200" w:left="66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「使途内容」の欄には，「照明施設のＬＥＤ化 ◯，◯◯◯円」，「県産材木製品の購入◯，◯◯◯円」などと記入し，</w:t>
      </w:r>
      <w:r w:rsidR="008E3BF8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申請時にはそれらに係るカタログ，位置図，対象箇所のわかる図面，写真（完成，納品状況の写し），領収書等の写し等を添付すること。</w:t>
      </w:r>
    </w:p>
    <w:p w:rsidR="004E6FD8" w:rsidRDefault="004E6FD8" w:rsidP="004E6FD8">
      <w:pPr>
        <w:rPr>
          <w:rFonts w:asciiTheme="minorEastAsia" w:hAnsiTheme="minorEastAsia"/>
        </w:rPr>
      </w:pPr>
    </w:p>
    <w:p w:rsidR="004E6FD8" w:rsidRDefault="004E6FD8" w:rsidP="004E6FD8">
      <w:pPr>
        <w:rPr>
          <w:rFonts w:asciiTheme="minorEastAsia" w:hAnsiTheme="minorEastAsia"/>
        </w:rPr>
      </w:pPr>
    </w:p>
    <w:p w:rsidR="00966B3F" w:rsidRDefault="00966B3F" w:rsidP="004E6FD8">
      <w:pPr>
        <w:rPr>
          <w:rFonts w:asciiTheme="minorEastAsia" w:hAnsiTheme="minorEastAsia"/>
        </w:rPr>
        <w:sectPr w:rsidR="00966B3F" w:rsidSect="00966B3F">
          <w:pgSz w:w="16838" w:h="11906" w:orient="landscape" w:code="9"/>
          <w:pgMar w:top="1588" w:right="1418" w:bottom="1474" w:left="567" w:header="851" w:footer="992" w:gutter="0"/>
          <w:cols w:space="425"/>
          <w:docGrid w:type="lines" w:linePitch="464" w:charSpace="-1931"/>
        </w:sectPr>
      </w:pPr>
    </w:p>
    <w:p w:rsidR="004E6FD8" w:rsidRDefault="004E6FD8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３号様式（第</w:t>
      </w:r>
      <w:r w:rsidR="00325BB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関係）</w:t>
      </w:r>
    </w:p>
    <w:p w:rsidR="004E6FD8" w:rsidRDefault="004E6FD8" w:rsidP="004E6FD8">
      <w:pPr>
        <w:rPr>
          <w:rFonts w:asciiTheme="minorEastAsia" w:hAnsiTheme="minorEastAsia"/>
        </w:rPr>
      </w:pPr>
    </w:p>
    <w:p w:rsidR="004E6FD8" w:rsidRDefault="006D5A60" w:rsidP="004E6FD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森林炭素マイレージ交付金</w:t>
      </w:r>
      <w:r w:rsidR="004E6FD8">
        <w:rPr>
          <w:rFonts w:asciiTheme="minorEastAsia" w:hAnsiTheme="minorEastAsia" w:hint="eastAsia"/>
        </w:rPr>
        <w:t>収支精算書</w:t>
      </w:r>
    </w:p>
    <w:p w:rsidR="004E6FD8" w:rsidRDefault="004E6FD8" w:rsidP="004E6FD8">
      <w:pPr>
        <w:jc w:val="center"/>
        <w:rPr>
          <w:rFonts w:asciiTheme="minorEastAsia" w:hAnsiTheme="minorEastAsia"/>
        </w:rPr>
      </w:pPr>
    </w:p>
    <w:p w:rsidR="004E6FD8" w:rsidRDefault="004E6FD8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収入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76"/>
        <w:gridCol w:w="2544"/>
        <w:gridCol w:w="2942"/>
      </w:tblGrid>
      <w:tr w:rsidR="004E6FD8" w:rsidTr="00D867CB">
        <w:tc>
          <w:tcPr>
            <w:tcW w:w="3376" w:type="dxa"/>
          </w:tcPr>
          <w:p w:rsidR="004E6FD8" w:rsidRDefault="004E6FD8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D867CB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2544" w:type="dxa"/>
          </w:tcPr>
          <w:p w:rsidR="004E6FD8" w:rsidRDefault="004E6FD8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</w:t>
            </w:r>
            <w:r w:rsidR="00D867C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算</w:t>
            </w:r>
            <w:r w:rsidR="00D867C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942" w:type="dxa"/>
          </w:tcPr>
          <w:p w:rsidR="004E6FD8" w:rsidRDefault="004E6FD8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</w:t>
            </w:r>
            <w:r w:rsidR="00D867CB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考</w:t>
            </w:r>
          </w:p>
        </w:tc>
      </w:tr>
      <w:tr w:rsidR="00F8213A" w:rsidTr="00F8213A">
        <w:trPr>
          <w:trHeight w:val="1016"/>
        </w:trPr>
        <w:tc>
          <w:tcPr>
            <w:tcW w:w="3376" w:type="dxa"/>
            <w:vAlign w:val="center"/>
          </w:tcPr>
          <w:p w:rsidR="00F8213A" w:rsidRDefault="00F8213A" w:rsidP="00F821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交付金</w:t>
            </w:r>
          </w:p>
        </w:tc>
        <w:tc>
          <w:tcPr>
            <w:tcW w:w="2544" w:type="dxa"/>
            <w:vAlign w:val="center"/>
          </w:tcPr>
          <w:p w:rsidR="00F8213A" w:rsidRDefault="00F8213A" w:rsidP="00F821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2" w:type="dxa"/>
            <w:vAlign w:val="center"/>
          </w:tcPr>
          <w:p w:rsidR="00F8213A" w:rsidRDefault="00F8213A" w:rsidP="00F8213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E6FD8" w:rsidTr="00F8213A">
        <w:trPr>
          <w:trHeight w:val="988"/>
        </w:trPr>
        <w:tc>
          <w:tcPr>
            <w:tcW w:w="3376" w:type="dxa"/>
            <w:vAlign w:val="center"/>
          </w:tcPr>
          <w:p w:rsidR="004E6FD8" w:rsidRDefault="00F8213A" w:rsidP="00F821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544" w:type="dxa"/>
            <w:vAlign w:val="center"/>
          </w:tcPr>
          <w:p w:rsidR="004E6FD8" w:rsidRDefault="004E6FD8" w:rsidP="00F821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2" w:type="dxa"/>
            <w:vAlign w:val="center"/>
          </w:tcPr>
          <w:p w:rsidR="004E6FD8" w:rsidRDefault="004E6FD8" w:rsidP="00F8213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E6FD8" w:rsidTr="00F8213A">
        <w:trPr>
          <w:trHeight w:val="470"/>
        </w:trPr>
        <w:tc>
          <w:tcPr>
            <w:tcW w:w="3376" w:type="dxa"/>
            <w:vAlign w:val="center"/>
          </w:tcPr>
          <w:p w:rsidR="004E6FD8" w:rsidRDefault="00D867CB" w:rsidP="00F821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544" w:type="dxa"/>
            <w:vAlign w:val="center"/>
          </w:tcPr>
          <w:p w:rsidR="004E6FD8" w:rsidRDefault="004E6FD8" w:rsidP="00F821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2" w:type="dxa"/>
            <w:vAlign w:val="center"/>
          </w:tcPr>
          <w:p w:rsidR="004E6FD8" w:rsidRDefault="004E6FD8" w:rsidP="00F8213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E6FD8" w:rsidRDefault="004E6FD8" w:rsidP="004E6FD8">
      <w:pPr>
        <w:rPr>
          <w:rFonts w:asciiTheme="minorEastAsia" w:hAnsiTheme="minorEastAsia"/>
        </w:rPr>
      </w:pPr>
    </w:p>
    <w:p w:rsidR="004E6FD8" w:rsidRDefault="004E6FD8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支出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76"/>
        <w:gridCol w:w="2544"/>
        <w:gridCol w:w="2942"/>
      </w:tblGrid>
      <w:tr w:rsidR="00D867CB" w:rsidTr="00D867CB">
        <w:tc>
          <w:tcPr>
            <w:tcW w:w="3376" w:type="dxa"/>
          </w:tcPr>
          <w:p w:rsidR="00D867CB" w:rsidRDefault="00D867CB" w:rsidP="0083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　　分</w:t>
            </w:r>
          </w:p>
        </w:tc>
        <w:tc>
          <w:tcPr>
            <w:tcW w:w="2544" w:type="dxa"/>
          </w:tcPr>
          <w:p w:rsidR="00D867CB" w:rsidRDefault="00D867CB" w:rsidP="0083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　算　額</w:t>
            </w:r>
          </w:p>
        </w:tc>
        <w:tc>
          <w:tcPr>
            <w:tcW w:w="2942" w:type="dxa"/>
          </w:tcPr>
          <w:p w:rsidR="00D867CB" w:rsidRDefault="00D867CB" w:rsidP="0083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D867CB" w:rsidTr="00D867CB">
        <w:trPr>
          <w:trHeight w:val="1822"/>
        </w:trPr>
        <w:tc>
          <w:tcPr>
            <w:tcW w:w="3376" w:type="dxa"/>
          </w:tcPr>
          <w:p w:rsidR="00D867CB" w:rsidRDefault="00D867CB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2544" w:type="dxa"/>
          </w:tcPr>
          <w:p w:rsidR="00D867CB" w:rsidRDefault="00D867CB" w:rsidP="00F821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2" w:type="dxa"/>
          </w:tcPr>
          <w:p w:rsidR="00D867CB" w:rsidRDefault="00D867CB" w:rsidP="004E6FD8">
            <w:pPr>
              <w:rPr>
                <w:rFonts w:asciiTheme="minorEastAsia" w:hAnsiTheme="minorEastAsia"/>
              </w:rPr>
            </w:pPr>
          </w:p>
        </w:tc>
      </w:tr>
      <w:tr w:rsidR="00D867CB" w:rsidTr="00D867CB">
        <w:tc>
          <w:tcPr>
            <w:tcW w:w="3376" w:type="dxa"/>
          </w:tcPr>
          <w:p w:rsidR="00D867CB" w:rsidRDefault="00D867CB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544" w:type="dxa"/>
          </w:tcPr>
          <w:p w:rsidR="00D867CB" w:rsidRDefault="00D867CB" w:rsidP="00F821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2" w:type="dxa"/>
          </w:tcPr>
          <w:p w:rsidR="00D867CB" w:rsidRDefault="00D867CB" w:rsidP="004E6FD8">
            <w:pPr>
              <w:rPr>
                <w:rFonts w:asciiTheme="minorEastAsia" w:hAnsiTheme="minorEastAsia"/>
              </w:rPr>
            </w:pPr>
          </w:p>
        </w:tc>
      </w:tr>
    </w:tbl>
    <w:p w:rsidR="004E6FD8" w:rsidRDefault="004E6FD8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D867CB" w:rsidP="004E6FD8">
      <w:pPr>
        <w:rPr>
          <w:rFonts w:asciiTheme="minorEastAsia" w:hAnsiTheme="minorEastAsia"/>
        </w:rPr>
      </w:pPr>
    </w:p>
    <w:p w:rsidR="009F0897" w:rsidRDefault="009F0897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号様式（第</w:t>
      </w:r>
      <w:r w:rsidR="00325BBE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条関係）</w:t>
      </w:r>
    </w:p>
    <w:p w:rsidR="009F0897" w:rsidRDefault="00B860DB" w:rsidP="00213CF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9F0897">
        <w:rPr>
          <w:rFonts w:asciiTheme="minorEastAsia" w:hAnsiTheme="minorEastAsia" w:hint="eastAsia"/>
        </w:rPr>
        <w:t>年　　月　　日</w:t>
      </w:r>
    </w:p>
    <w:p w:rsidR="00D867CB" w:rsidRDefault="00D867CB" w:rsidP="004E6FD8">
      <w:pPr>
        <w:rPr>
          <w:rFonts w:asciiTheme="minorEastAsia" w:hAnsiTheme="minorEastAsia"/>
        </w:rPr>
      </w:pPr>
    </w:p>
    <w:p w:rsidR="00D867CB" w:rsidRDefault="009F0897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長　　　　　様</w:t>
      </w: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9F0897" w:rsidP="00966B3F">
      <w:pPr>
        <w:ind w:firstLineChars="2000" w:firstLine="4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）</w:t>
      </w:r>
    </w:p>
    <w:p w:rsidR="009F0897" w:rsidRDefault="009F0897" w:rsidP="00966B3F">
      <w:pPr>
        <w:ind w:firstLineChars="2100" w:firstLine="4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:rsidR="009F0897" w:rsidRDefault="009F0897" w:rsidP="00966B3F">
      <w:pPr>
        <w:ind w:firstLineChars="2100" w:firstLine="4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:rsidR="009F0897" w:rsidRPr="00996383" w:rsidRDefault="009F0897" w:rsidP="00996383">
      <w:pPr>
        <w:ind w:firstLineChars="2600" w:firstLine="4435"/>
        <w:rPr>
          <w:rFonts w:asciiTheme="minorEastAsia" w:hAnsiTheme="minorEastAsia"/>
          <w:sz w:val="18"/>
          <w:szCs w:val="18"/>
        </w:rPr>
      </w:pPr>
      <w:r w:rsidRPr="00996383">
        <w:rPr>
          <w:rFonts w:asciiTheme="minorEastAsia" w:hAnsiTheme="minorEastAsia" w:hint="eastAsia"/>
          <w:sz w:val="18"/>
          <w:szCs w:val="18"/>
        </w:rPr>
        <w:t>法人等にあっては，名称及び代表者の氏名</w:t>
      </w: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9F0897" w:rsidP="00213CF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森林炭素マイレージ</w:t>
      </w:r>
      <w:r w:rsidR="008E3BF8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金交付請求書</w:t>
      </w: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B860DB" w:rsidP="00B860DB">
      <w:pPr>
        <w:ind w:rightChars="100" w:right="211" w:firstLineChars="100" w:firstLine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付け さ耕</w:t>
      </w:r>
      <w:r w:rsidR="009F0897">
        <w:rPr>
          <w:rFonts w:asciiTheme="minorEastAsia" w:hAnsiTheme="minorEastAsia" w:hint="eastAsia"/>
        </w:rPr>
        <w:t xml:space="preserve">第　　</w:t>
      </w:r>
      <w:r>
        <w:rPr>
          <w:rFonts w:asciiTheme="minorEastAsia" w:hAnsiTheme="minorEastAsia" w:hint="eastAsia"/>
        </w:rPr>
        <w:t xml:space="preserve">　　</w:t>
      </w:r>
      <w:r w:rsidR="009F0897">
        <w:rPr>
          <w:rFonts w:asciiTheme="minorEastAsia" w:hAnsiTheme="minorEastAsia" w:hint="eastAsia"/>
        </w:rPr>
        <w:t xml:space="preserve">　号で交付決定及び交付確定通知のあった</w:t>
      </w:r>
      <w:r>
        <w:rPr>
          <w:rFonts w:asciiTheme="minorEastAsia" w:hAnsiTheme="minorEastAsia" w:hint="eastAsia"/>
        </w:rPr>
        <w:t xml:space="preserve">令和　　</w:t>
      </w:r>
      <w:r w:rsidR="009F0897">
        <w:rPr>
          <w:rFonts w:asciiTheme="minorEastAsia" w:hAnsiTheme="minorEastAsia" w:hint="eastAsia"/>
        </w:rPr>
        <w:t>年度さつま町森林炭素マイレージ</w:t>
      </w:r>
      <w:r w:rsidR="008E3BF8">
        <w:rPr>
          <w:rFonts w:asciiTheme="minorEastAsia" w:hAnsiTheme="minorEastAsia" w:hint="eastAsia"/>
        </w:rPr>
        <w:t>交付</w:t>
      </w:r>
      <w:r w:rsidR="009F0897">
        <w:rPr>
          <w:rFonts w:asciiTheme="minorEastAsia" w:hAnsiTheme="minorEastAsia" w:hint="eastAsia"/>
        </w:rPr>
        <w:t>金について，さつま町森林炭素マイレージ</w:t>
      </w:r>
      <w:r w:rsidR="008E3BF8">
        <w:rPr>
          <w:rFonts w:asciiTheme="minorEastAsia" w:hAnsiTheme="minorEastAsia" w:hint="eastAsia"/>
        </w:rPr>
        <w:t>交付</w:t>
      </w:r>
      <w:r w:rsidR="009F0897">
        <w:rPr>
          <w:rFonts w:asciiTheme="minorEastAsia" w:hAnsiTheme="minorEastAsia" w:hint="eastAsia"/>
        </w:rPr>
        <w:t>金交付要綱第</w:t>
      </w:r>
      <w:r w:rsidR="00DA502A">
        <w:rPr>
          <w:rFonts w:asciiTheme="minorEastAsia" w:hAnsiTheme="minorEastAsia" w:hint="eastAsia"/>
        </w:rPr>
        <w:t>５</w:t>
      </w:r>
      <w:r w:rsidR="009F0897">
        <w:rPr>
          <w:rFonts w:asciiTheme="minorEastAsia" w:hAnsiTheme="minorEastAsia" w:hint="eastAsia"/>
        </w:rPr>
        <w:t>条の規定に基づき，下記のとおり請求します。</w:t>
      </w: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9F0897" w:rsidP="00213CF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9F0897" w:rsidRDefault="009F0897" w:rsidP="004E6FD8">
      <w:pPr>
        <w:rPr>
          <w:rFonts w:asciiTheme="minorEastAsia" w:hAnsiTheme="minorEastAsia"/>
        </w:rPr>
      </w:pPr>
    </w:p>
    <w:p w:rsidR="009F0897" w:rsidRDefault="009F0897" w:rsidP="00966B3F">
      <w:pPr>
        <w:ind w:firstLineChars="100" w:firstLine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金額　　　　金　　　　　　　　　円</w:t>
      </w:r>
    </w:p>
    <w:p w:rsidR="009F0897" w:rsidRDefault="009F0897" w:rsidP="004E6FD8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952" w:type="dxa"/>
        <w:tblLook w:val="04A0" w:firstRow="1" w:lastRow="0" w:firstColumn="1" w:lastColumn="0" w:noHBand="0" w:noVBand="1"/>
      </w:tblPr>
      <w:tblGrid>
        <w:gridCol w:w="2062"/>
        <w:gridCol w:w="3014"/>
      </w:tblGrid>
      <w:tr w:rsidR="00213CF0" w:rsidTr="003C7599"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口座番号</w:t>
            </w:r>
          </w:p>
          <w:p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金融機関名）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</w:p>
          <w:p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本 支 店</w:t>
            </w:r>
          </w:p>
        </w:tc>
      </w:tr>
      <w:tr w:rsidR="00213CF0" w:rsidTr="003C7599"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  <w:tr w:rsidR="00213CF0" w:rsidTr="003C7599"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座・普通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  <w:tr w:rsidR="00213CF0" w:rsidTr="003C7599">
        <w:tc>
          <w:tcPr>
            <w:tcW w:w="2062" w:type="dxa"/>
            <w:tcBorders>
              <w:left w:val="nil"/>
              <w:bottom w:val="nil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3014" w:type="dxa"/>
            <w:tcBorders>
              <w:left w:val="nil"/>
              <w:bottom w:val="nil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  <w:tr w:rsidR="00213CF0" w:rsidTr="003C7599">
        <w:tc>
          <w:tcPr>
            <w:tcW w:w="2062" w:type="dxa"/>
            <w:tcBorders>
              <w:top w:val="nil"/>
              <w:left w:val="nil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口座名義人</w:t>
            </w: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</w:tcPr>
          <w:p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</w:tbl>
    <w:p w:rsidR="009F0897" w:rsidRDefault="009F0897" w:rsidP="004E6FD8">
      <w:pPr>
        <w:rPr>
          <w:rFonts w:asciiTheme="minorEastAsia" w:hAnsiTheme="minorEastAsia"/>
        </w:rPr>
      </w:pPr>
    </w:p>
    <w:sectPr w:rsidR="009F0897" w:rsidSect="00966B3F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91" w:rsidRDefault="005E5591" w:rsidP="005E5591">
      <w:r>
        <w:separator/>
      </w:r>
    </w:p>
  </w:endnote>
  <w:endnote w:type="continuationSeparator" w:id="0">
    <w:p w:rsidR="005E5591" w:rsidRDefault="005E5591" w:rsidP="005E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91" w:rsidRDefault="005E5591" w:rsidP="005E5591">
      <w:r>
        <w:separator/>
      </w:r>
    </w:p>
  </w:footnote>
  <w:footnote w:type="continuationSeparator" w:id="0">
    <w:p w:rsidR="005E5591" w:rsidRDefault="005E5591" w:rsidP="005E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CD"/>
    <w:rsid w:val="00011D14"/>
    <w:rsid w:val="00016186"/>
    <w:rsid w:val="00053B41"/>
    <w:rsid w:val="00054652"/>
    <w:rsid w:val="000923B9"/>
    <w:rsid w:val="000A1697"/>
    <w:rsid w:val="000A4CF8"/>
    <w:rsid w:val="000B3E2E"/>
    <w:rsid w:val="000B4807"/>
    <w:rsid w:val="001071C9"/>
    <w:rsid w:val="001079CA"/>
    <w:rsid w:val="00114546"/>
    <w:rsid w:val="001342A8"/>
    <w:rsid w:val="00140D48"/>
    <w:rsid w:val="00152EE3"/>
    <w:rsid w:val="0015407E"/>
    <w:rsid w:val="001759A7"/>
    <w:rsid w:val="001B664E"/>
    <w:rsid w:val="001D55D0"/>
    <w:rsid w:val="001E3D3C"/>
    <w:rsid w:val="001F531B"/>
    <w:rsid w:val="00212F86"/>
    <w:rsid w:val="00213CF0"/>
    <w:rsid w:val="002167D6"/>
    <w:rsid w:val="00217A76"/>
    <w:rsid w:val="002207E8"/>
    <w:rsid w:val="002823D9"/>
    <w:rsid w:val="002A14A1"/>
    <w:rsid w:val="002A3B3E"/>
    <w:rsid w:val="002E143F"/>
    <w:rsid w:val="002F22B4"/>
    <w:rsid w:val="00302734"/>
    <w:rsid w:val="003148C6"/>
    <w:rsid w:val="00325BBE"/>
    <w:rsid w:val="00335DF9"/>
    <w:rsid w:val="00351C31"/>
    <w:rsid w:val="00366230"/>
    <w:rsid w:val="00370571"/>
    <w:rsid w:val="00372568"/>
    <w:rsid w:val="00397971"/>
    <w:rsid w:val="003A396F"/>
    <w:rsid w:val="003B0E68"/>
    <w:rsid w:val="003C7599"/>
    <w:rsid w:val="003C7B7B"/>
    <w:rsid w:val="003D72B6"/>
    <w:rsid w:val="003F7EA3"/>
    <w:rsid w:val="0043657C"/>
    <w:rsid w:val="0043715D"/>
    <w:rsid w:val="004558D0"/>
    <w:rsid w:val="00462317"/>
    <w:rsid w:val="004751EA"/>
    <w:rsid w:val="00492ABA"/>
    <w:rsid w:val="00497491"/>
    <w:rsid w:val="004C57F0"/>
    <w:rsid w:val="004D1B57"/>
    <w:rsid w:val="004D6A25"/>
    <w:rsid w:val="004E6FD8"/>
    <w:rsid w:val="005044A4"/>
    <w:rsid w:val="0052570E"/>
    <w:rsid w:val="00532684"/>
    <w:rsid w:val="00536D5B"/>
    <w:rsid w:val="00566E97"/>
    <w:rsid w:val="005A01A2"/>
    <w:rsid w:val="005A7167"/>
    <w:rsid w:val="005E5591"/>
    <w:rsid w:val="006040FF"/>
    <w:rsid w:val="00606CAB"/>
    <w:rsid w:val="00611D13"/>
    <w:rsid w:val="006323F2"/>
    <w:rsid w:val="006526EA"/>
    <w:rsid w:val="00695E1D"/>
    <w:rsid w:val="006A09EF"/>
    <w:rsid w:val="006B29FD"/>
    <w:rsid w:val="006B75E8"/>
    <w:rsid w:val="006C1FC7"/>
    <w:rsid w:val="006D5A60"/>
    <w:rsid w:val="006E3B8F"/>
    <w:rsid w:val="00721919"/>
    <w:rsid w:val="00752C71"/>
    <w:rsid w:val="007554F6"/>
    <w:rsid w:val="00755EC4"/>
    <w:rsid w:val="007817EC"/>
    <w:rsid w:val="0079142E"/>
    <w:rsid w:val="00791DAD"/>
    <w:rsid w:val="007C68AC"/>
    <w:rsid w:val="007F0CAD"/>
    <w:rsid w:val="007F5F0A"/>
    <w:rsid w:val="008130B5"/>
    <w:rsid w:val="00814FED"/>
    <w:rsid w:val="008166DC"/>
    <w:rsid w:val="00821203"/>
    <w:rsid w:val="0085357E"/>
    <w:rsid w:val="0085443A"/>
    <w:rsid w:val="00875154"/>
    <w:rsid w:val="008A34AB"/>
    <w:rsid w:val="008C37E2"/>
    <w:rsid w:val="008E3BF8"/>
    <w:rsid w:val="00901A85"/>
    <w:rsid w:val="00907B47"/>
    <w:rsid w:val="00966B3F"/>
    <w:rsid w:val="00975BA0"/>
    <w:rsid w:val="00986863"/>
    <w:rsid w:val="00990F9F"/>
    <w:rsid w:val="00996383"/>
    <w:rsid w:val="009C4788"/>
    <w:rsid w:val="009E5C5F"/>
    <w:rsid w:val="009F0805"/>
    <w:rsid w:val="009F0897"/>
    <w:rsid w:val="009F0FFD"/>
    <w:rsid w:val="00A00D35"/>
    <w:rsid w:val="00A015F3"/>
    <w:rsid w:val="00A06222"/>
    <w:rsid w:val="00A16266"/>
    <w:rsid w:val="00A50757"/>
    <w:rsid w:val="00A55719"/>
    <w:rsid w:val="00AA5CD3"/>
    <w:rsid w:val="00AF05FC"/>
    <w:rsid w:val="00B6003F"/>
    <w:rsid w:val="00B860DB"/>
    <w:rsid w:val="00BC21B0"/>
    <w:rsid w:val="00BE48FE"/>
    <w:rsid w:val="00BE5E0D"/>
    <w:rsid w:val="00C124B7"/>
    <w:rsid w:val="00C23652"/>
    <w:rsid w:val="00C47E32"/>
    <w:rsid w:val="00C956B9"/>
    <w:rsid w:val="00CD3A34"/>
    <w:rsid w:val="00CE7621"/>
    <w:rsid w:val="00CF3C82"/>
    <w:rsid w:val="00D17FF4"/>
    <w:rsid w:val="00D41BA7"/>
    <w:rsid w:val="00D442D3"/>
    <w:rsid w:val="00D45210"/>
    <w:rsid w:val="00D55E20"/>
    <w:rsid w:val="00D867CB"/>
    <w:rsid w:val="00D91171"/>
    <w:rsid w:val="00DA18ED"/>
    <w:rsid w:val="00DA502A"/>
    <w:rsid w:val="00DB06F0"/>
    <w:rsid w:val="00DC1910"/>
    <w:rsid w:val="00DD219B"/>
    <w:rsid w:val="00DD6521"/>
    <w:rsid w:val="00DE0D3F"/>
    <w:rsid w:val="00E713ED"/>
    <w:rsid w:val="00E9784A"/>
    <w:rsid w:val="00EC168D"/>
    <w:rsid w:val="00EC27C3"/>
    <w:rsid w:val="00EE1923"/>
    <w:rsid w:val="00EF4C50"/>
    <w:rsid w:val="00F017CD"/>
    <w:rsid w:val="00F0758E"/>
    <w:rsid w:val="00F2717A"/>
    <w:rsid w:val="00F442F5"/>
    <w:rsid w:val="00F60261"/>
    <w:rsid w:val="00F636B8"/>
    <w:rsid w:val="00F8213A"/>
    <w:rsid w:val="00F908BE"/>
    <w:rsid w:val="00FD14A1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B626C8"/>
  <w15:docId w15:val="{24B2DE43-99F0-4070-9A97-E881E178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5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9797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E5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591"/>
    <w:rPr>
      <w:sz w:val="22"/>
    </w:rPr>
  </w:style>
  <w:style w:type="paragraph" w:styleId="a9">
    <w:name w:val="footer"/>
    <w:basedOn w:val="a"/>
    <w:link w:val="aa"/>
    <w:uiPriority w:val="99"/>
    <w:unhideWhenUsed/>
    <w:rsid w:val="005E5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5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F559-4BD4-44BE-8C24-79BA01D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23456</dc:creator>
  <cp:lastModifiedBy>Administrator</cp:lastModifiedBy>
  <cp:revision>86</cp:revision>
  <cp:lastPrinted>2020-03-22T00:35:00Z</cp:lastPrinted>
  <dcterms:created xsi:type="dcterms:W3CDTF">2019-02-04T23:30:00Z</dcterms:created>
  <dcterms:modified xsi:type="dcterms:W3CDTF">2021-10-21T02:32:00Z</dcterms:modified>
</cp:coreProperties>
</file>